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B3425" w14:textId="77777777" w:rsidR="003D0611" w:rsidRDefault="003D0611" w:rsidP="003E35D2">
      <w:pPr>
        <w:jc w:val="center"/>
      </w:pPr>
      <w:bookmarkStart w:id="0" w:name="_GoBack"/>
      <w:bookmarkEnd w:id="0"/>
    </w:p>
    <w:sectPr w:rsidR="003D0611" w:rsidSect="00041855">
      <w:headerReference w:type="default" r:id="rId8"/>
      <w:footerReference w:type="default" r:id="rId9"/>
      <w:pgSz w:w="12240" w:h="15840"/>
      <w:pgMar w:top="29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D55D1" w14:textId="77777777" w:rsidR="00647DC0" w:rsidRDefault="00647DC0" w:rsidP="00647DC0">
      <w:r>
        <w:separator/>
      </w:r>
    </w:p>
  </w:endnote>
  <w:endnote w:type="continuationSeparator" w:id="0">
    <w:p w14:paraId="59D0E4AE" w14:textId="77777777" w:rsidR="00647DC0" w:rsidRDefault="00647DC0" w:rsidP="0064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T Std">
    <w:panose1 w:val="02040502050505030304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14F17" w14:textId="4DE2BC0D" w:rsidR="00647DC0" w:rsidRDefault="00647DC0" w:rsidP="00647DC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50C5A" wp14:editId="38013076">
              <wp:simplePos x="0" y="0"/>
              <wp:positionH relativeFrom="column">
                <wp:posOffset>228600</wp:posOffset>
              </wp:positionH>
              <wp:positionV relativeFrom="paragraph">
                <wp:posOffset>-393065</wp:posOffset>
              </wp:positionV>
              <wp:extent cx="6515100" cy="4572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762CA" w14:textId="77777777" w:rsidR="00647DC0" w:rsidRPr="00C87C08" w:rsidRDefault="00647DC0" w:rsidP="00647DC0">
                          <w:pPr>
                            <w:jc w:val="center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87C08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Your Department/College/Division Name(s) • 777 Glades Road • Boca Raton, FL 33431</w:t>
                          </w:r>
                        </w:p>
                        <w:p w14:paraId="3DF58CB7" w14:textId="77777777" w:rsidR="00647DC0" w:rsidRPr="00C87C08" w:rsidRDefault="00647DC0" w:rsidP="00647DC0">
                          <w:pPr>
                            <w:jc w:val="center"/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C87C08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C87C08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 xml:space="preserve">: 561.297.????  •  </w:t>
                          </w:r>
                          <w:proofErr w:type="gramStart"/>
                          <w:r w:rsidRPr="00C87C08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fax</w:t>
                          </w:r>
                          <w:proofErr w:type="gramEnd"/>
                          <w:r w:rsidRPr="00C87C08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 xml:space="preserve">: 561.297.???? </w:t>
                          </w:r>
                          <w:proofErr w:type="gramStart"/>
                          <w:r w:rsidRPr="00C87C08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• ?</w:t>
                          </w:r>
                          <w:proofErr w:type="gramEnd"/>
                          <w:r w:rsidRPr="00C87C08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???@</w:t>
                          </w:r>
                          <w:proofErr w:type="gramStart"/>
                          <w:r w:rsidRPr="00C87C08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>fau.edu</w:t>
                          </w:r>
                          <w:proofErr w:type="gramEnd"/>
                          <w:r w:rsidRPr="00C87C08">
                            <w:rPr>
                              <w:rFonts w:ascii="Palatino LT Std" w:hAnsi="Palatino LT Std"/>
                              <w:color w:val="000000" w:themeColor="text1"/>
                              <w:sz w:val="20"/>
                              <w:szCs w:val="20"/>
                            </w:rPr>
                            <w:t xml:space="preserve"> • </w:t>
                          </w:r>
                          <w:r w:rsidRPr="00C87C08">
                            <w:rPr>
                              <w:rFonts w:ascii="Palatino LT Std" w:hAnsi="Palatino LT Std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www.fa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pt;margin-top:-30.9pt;width:51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i5QMsCAAAO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" filled="f" stroked="f">
              <v:textbox>
                <w:txbxContent>
                  <w:p w14:paraId="0CD762CA" w14:textId="77777777" w:rsidR="00647DC0" w:rsidRPr="00C87C08" w:rsidRDefault="00647DC0" w:rsidP="00647DC0">
                    <w:pPr>
                      <w:jc w:val="center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r w:rsidRPr="00C87C08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Your Department/College/Division Name(s) • 777 Glades Road • Boca Raton, FL 33431</w:t>
                    </w:r>
                  </w:p>
                  <w:p w14:paraId="3DF58CB7" w14:textId="77777777" w:rsidR="00647DC0" w:rsidRPr="00C87C08" w:rsidRDefault="00647DC0" w:rsidP="00647DC0">
                    <w:pPr>
                      <w:jc w:val="center"/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C87C08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tel</w:t>
                    </w:r>
                    <w:proofErr w:type="spellEnd"/>
                    <w:proofErr w:type="gramEnd"/>
                    <w:r w:rsidRPr="00C87C08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 xml:space="preserve">: 561.297.????  •  </w:t>
                    </w:r>
                    <w:proofErr w:type="gramStart"/>
                    <w:r w:rsidRPr="00C87C08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fax</w:t>
                    </w:r>
                    <w:proofErr w:type="gramEnd"/>
                    <w:r w:rsidRPr="00C87C08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 xml:space="preserve">: 561.297.???? </w:t>
                    </w:r>
                    <w:proofErr w:type="gramStart"/>
                    <w:r w:rsidRPr="00C87C08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• ?</w:t>
                    </w:r>
                    <w:proofErr w:type="gramEnd"/>
                    <w:r w:rsidRPr="00C87C08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???@</w:t>
                    </w:r>
                    <w:proofErr w:type="gramStart"/>
                    <w:r w:rsidRPr="00C87C08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>fau.edu</w:t>
                    </w:r>
                    <w:proofErr w:type="gramEnd"/>
                    <w:r w:rsidRPr="00C87C08">
                      <w:rPr>
                        <w:rFonts w:ascii="Palatino LT Std" w:hAnsi="Palatino LT Std"/>
                        <w:color w:val="000000" w:themeColor="text1"/>
                        <w:sz w:val="20"/>
                        <w:szCs w:val="20"/>
                      </w:rPr>
                      <w:t xml:space="preserve"> • </w:t>
                    </w:r>
                    <w:r w:rsidRPr="00C87C08">
                      <w:rPr>
                        <w:rFonts w:ascii="Palatino LT Std" w:hAnsi="Palatino LT Std"/>
                        <w:i/>
                        <w:color w:val="000000" w:themeColor="text1"/>
                        <w:sz w:val="20"/>
                        <w:szCs w:val="20"/>
                      </w:rPr>
                      <w:t>www.fau.ed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1B9C2" wp14:editId="3BF3AC0A">
              <wp:simplePos x="0" y="0"/>
              <wp:positionH relativeFrom="column">
                <wp:posOffset>228600</wp:posOffset>
              </wp:positionH>
              <wp:positionV relativeFrom="paragraph">
                <wp:posOffset>105410</wp:posOffset>
              </wp:positionV>
              <wp:extent cx="651510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75C93" w14:textId="77777777" w:rsidR="00647DC0" w:rsidRPr="00C87C08" w:rsidRDefault="00647DC0" w:rsidP="00647DC0">
                          <w:pPr>
                            <w:jc w:val="center"/>
                            <w:rPr>
                              <w:rFonts w:ascii="Palatino LT Std" w:hAnsi="Palatino LT Std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87C08">
                            <w:rPr>
                              <w:rFonts w:ascii="Palatino LT Std" w:hAnsi="Palatino LT Std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>An Equal Opportunity/Equal Access Instit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18pt;margin-top:8.3pt;width:51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" filled="f" stroked="f">
              <v:textbox>
                <w:txbxContent>
                  <w:p w14:paraId="54A75C93" w14:textId="77777777" w:rsidR="00647DC0" w:rsidRPr="00C87C08" w:rsidRDefault="00647DC0" w:rsidP="00647DC0">
                    <w:pPr>
                      <w:jc w:val="center"/>
                      <w:rPr>
                        <w:rFonts w:ascii="Palatino LT Std" w:hAnsi="Palatino LT Std"/>
                        <w:i/>
                        <w:iCs/>
                        <w:color w:val="000000" w:themeColor="text1"/>
                        <w:sz w:val="16"/>
                        <w:szCs w:val="16"/>
                      </w:rPr>
                    </w:pPr>
                    <w:r w:rsidRPr="00C87C08">
                      <w:rPr>
                        <w:rFonts w:ascii="Palatino LT Std" w:hAnsi="Palatino LT Std"/>
                        <w:i/>
                        <w:iCs/>
                        <w:color w:val="000000" w:themeColor="text1"/>
                        <w:sz w:val="16"/>
                        <w:szCs w:val="16"/>
                      </w:rPr>
                      <w:t>An Equal Opportunity/Equal Access Institu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4BEADB" wp14:editId="257DAC80">
              <wp:simplePos x="0" y="0"/>
              <wp:positionH relativeFrom="column">
                <wp:posOffset>228600</wp:posOffset>
              </wp:positionH>
              <wp:positionV relativeFrom="paragraph">
                <wp:posOffset>64135</wp:posOffset>
              </wp:positionV>
              <wp:extent cx="6515100" cy="0"/>
              <wp:effectExtent l="0" t="0" r="127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.05pt" to="531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" strokecolor="#17365d [2415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05644" w14:textId="77777777" w:rsidR="00647DC0" w:rsidRDefault="00647DC0" w:rsidP="00647DC0">
      <w:r>
        <w:separator/>
      </w:r>
    </w:p>
  </w:footnote>
  <w:footnote w:type="continuationSeparator" w:id="0">
    <w:p w14:paraId="513022D9" w14:textId="77777777" w:rsidR="00647DC0" w:rsidRDefault="00647DC0" w:rsidP="00647D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D9A2F" w14:textId="08EE4F9B" w:rsidR="00647DC0" w:rsidRDefault="00C87C08" w:rsidP="00647DC0">
    <w:pPr>
      <w:pStyle w:val="Header"/>
      <w:jc w:val="center"/>
    </w:pPr>
    <w:r>
      <w:rPr>
        <w:noProof/>
      </w:rPr>
      <w:drawing>
        <wp:inline distT="0" distB="0" distL="0" distR="0" wp14:anchorId="3970B5D7" wp14:editId="33FCCC5A">
          <wp:extent cx="2132564" cy="912277"/>
          <wp:effectExtent l="0" t="0" r="1270" b="254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271" cy="912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D2"/>
    <w:rsid w:val="00041855"/>
    <w:rsid w:val="000F5771"/>
    <w:rsid w:val="00165BCE"/>
    <w:rsid w:val="002B44BA"/>
    <w:rsid w:val="0035788B"/>
    <w:rsid w:val="003D0611"/>
    <w:rsid w:val="003E35D2"/>
    <w:rsid w:val="00647DC0"/>
    <w:rsid w:val="00791F87"/>
    <w:rsid w:val="00980A6A"/>
    <w:rsid w:val="00BE2BE8"/>
    <w:rsid w:val="00C87C08"/>
    <w:rsid w:val="00CF5B0E"/>
    <w:rsid w:val="00D65A0C"/>
    <w:rsid w:val="00E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26FD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DC0"/>
  </w:style>
  <w:style w:type="paragraph" w:styleId="Footer">
    <w:name w:val="footer"/>
    <w:basedOn w:val="Normal"/>
    <w:link w:val="Foot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DC0"/>
  </w:style>
  <w:style w:type="paragraph" w:styleId="Footer">
    <w:name w:val="footer"/>
    <w:basedOn w:val="Normal"/>
    <w:link w:val="Foot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E6DF6-35A4-5E4E-B64B-E0D5442F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ennell</dc:creator>
  <cp:keywords/>
  <dc:description/>
  <cp:lastModifiedBy>FAU</cp:lastModifiedBy>
  <cp:revision>3</cp:revision>
  <cp:lastPrinted>2012-09-07T12:59:00Z</cp:lastPrinted>
  <dcterms:created xsi:type="dcterms:W3CDTF">2012-09-20T20:14:00Z</dcterms:created>
  <dcterms:modified xsi:type="dcterms:W3CDTF">2012-09-20T20:16:00Z</dcterms:modified>
</cp:coreProperties>
</file>